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2B512B79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</w:t>
            </w:r>
            <w:r w:rsidR="00F53325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2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EĞİTİM </w:t>
            </w:r>
            <w:r w:rsidR="00F53325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SİKOLOJİSİ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ARA SINAVI</w:t>
            </w:r>
          </w:p>
          <w:p w14:paraId="076A6C4C" w14:textId="742EFF68" w:rsid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</w:t>
            </w:r>
            <w:r w:rsidR="007D490A">
              <w:rPr>
                <w:rFonts w:ascii="Calibri" w:eastAsia="Calibri" w:hAnsi="Calibri" w:cs="Arial"/>
                <w:b/>
                <w:sz w:val="36"/>
                <w:szCs w:val="36"/>
              </w:rPr>
              <w:t>8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KASIM 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r w:rsidR="007D490A">
              <w:rPr>
                <w:rFonts w:ascii="Calibri" w:eastAsia="Calibri" w:hAnsi="Calibri" w:cs="Arial"/>
                <w:b/>
                <w:sz w:val="36"/>
                <w:szCs w:val="36"/>
              </w:rPr>
              <w:t>SALI</w:t>
            </w:r>
          </w:p>
          <w:p w14:paraId="5EFF5735" w14:textId="66A6F677" w:rsidR="00212FE6" w:rsidRPr="00AF3CEE" w:rsidRDefault="007E7B80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1AB20765" w:rsidR="00AF3CEE" w:rsidRPr="00AF3CEE" w:rsidRDefault="008B1C98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4</w:t>
            </w:r>
          </w:p>
        </w:tc>
        <w:tc>
          <w:tcPr>
            <w:tcW w:w="2835" w:type="dxa"/>
          </w:tcPr>
          <w:p w14:paraId="1605C4AF" w14:textId="4EB3F028" w:rsidR="00AF3CEE" w:rsidRPr="00AF3CEE" w:rsidRDefault="008B1C98" w:rsidP="007A57BB">
            <w:pPr>
              <w:spacing w:line="276" w:lineRule="auto"/>
              <w:rPr>
                <w:rFonts w:ascii="Calibri" w:eastAsia="Calibri" w:hAnsi="Calibri" w:cs="Arial"/>
              </w:rPr>
            </w:pPr>
            <w:r w:rsidRPr="008B1C98">
              <w:rPr>
                <w:rFonts w:ascii="Calibri" w:eastAsia="Calibri" w:hAnsi="Calibri" w:cs="Arial"/>
              </w:rPr>
              <w:t>Araş. Gör. Dr. Çiğdem ÖZAY ÖZCAN</w:t>
            </w:r>
            <w:r w:rsidR="00AA59DE">
              <w:rPr>
                <w:rFonts w:ascii="Calibri" w:eastAsia="Calibri" w:hAnsi="Calibri" w:cs="Arial"/>
              </w:rPr>
              <w:t>-</w:t>
            </w:r>
            <w:r w:rsidR="00AA59DE" w:rsidRPr="00AA59DE">
              <w:rPr>
                <w:rFonts w:ascii="Calibri" w:eastAsia="Calibri" w:hAnsi="Calibri" w:cs="Arial"/>
              </w:rPr>
              <w:t>Araş. Gör. Ayşe ÖZKAN AKDAĞ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3C49F15C" w:rsidR="00AF3CEE" w:rsidRPr="00AF3CEE" w:rsidRDefault="00F53325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8B1C98">
              <w:rPr>
                <w:rFonts w:ascii="Calibri" w:eastAsia="Calibri" w:hAnsi="Calibri" w:cs="Arial"/>
              </w:rPr>
              <w:t>0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394"/>
        <w:gridCol w:w="2126"/>
        <w:gridCol w:w="985"/>
      </w:tblGrid>
      <w:tr w:rsidR="00F83DAB" w:rsidRPr="00AF3CEE" w14:paraId="2BA1D123" w14:textId="77777777" w:rsidTr="00B15747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39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6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8B1C98" w:rsidRPr="00AF3CEE" w14:paraId="54CCB224" w14:textId="77777777" w:rsidTr="00ED7692">
        <w:tc>
          <w:tcPr>
            <w:tcW w:w="846" w:type="dxa"/>
          </w:tcPr>
          <w:p w14:paraId="79E105B1" w14:textId="4272394F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7E9F02DD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5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353DD5F1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YERSİZ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2045498E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1D239F9C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1546B64F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699CD941" w14:textId="77777777" w:rsidTr="00ED7692">
        <w:tc>
          <w:tcPr>
            <w:tcW w:w="846" w:type="dxa"/>
          </w:tcPr>
          <w:p w14:paraId="4BDAE6D2" w14:textId="330D5D5F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7AAEE109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5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21FC0D68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VAHİT ERSO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5D9B216D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235E39DA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30B753A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5040C9C2" w14:textId="77777777" w:rsidTr="00ED7692">
        <w:tc>
          <w:tcPr>
            <w:tcW w:w="846" w:type="dxa"/>
          </w:tcPr>
          <w:p w14:paraId="414792BE" w14:textId="22C3DEE7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70DE1F35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5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14602B3E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CE ÜŞEKCİ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4867AE15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4C8E3D2F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005B7915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5B048F11" w14:textId="77777777" w:rsidTr="00ED7692">
        <w:tc>
          <w:tcPr>
            <w:tcW w:w="846" w:type="dxa"/>
          </w:tcPr>
          <w:p w14:paraId="6088FAFB" w14:textId="4F4B1224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07CE20F3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6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09D2BAD6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ĞUZ HAN AK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74564BD3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2DA7E4AD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4421AD5D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5461018E" w14:textId="77777777" w:rsidTr="00ED7692">
        <w:tc>
          <w:tcPr>
            <w:tcW w:w="846" w:type="dxa"/>
          </w:tcPr>
          <w:p w14:paraId="58F1678D" w14:textId="0E03E133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1CFC809D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6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1DDED09E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SEMİN ASİL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07F5FF1D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0348BA7B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6091CC8C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0B17DC7C" w14:textId="77777777" w:rsidTr="00ED7692">
        <w:tc>
          <w:tcPr>
            <w:tcW w:w="846" w:type="dxa"/>
          </w:tcPr>
          <w:p w14:paraId="2885979A" w14:textId="45E30724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1826A3FA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1D6D7681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YAN BUSE BİNBUĞ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0B6804B0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308894E7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5A690CAB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23DA1AB5" w14:textId="77777777" w:rsidTr="00ED7692">
        <w:tc>
          <w:tcPr>
            <w:tcW w:w="846" w:type="dxa"/>
          </w:tcPr>
          <w:p w14:paraId="2D7224CA" w14:textId="3195D0F6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02C527E8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6098956B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EN DOĞ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58A9152B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699E07A8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21826E9C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67A6E524" w14:textId="77777777" w:rsidTr="00ED7692">
        <w:tc>
          <w:tcPr>
            <w:tcW w:w="846" w:type="dxa"/>
          </w:tcPr>
          <w:p w14:paraId="013F68E6" w14:textId="5B7E41E3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6E98AD97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724879D5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MİDE BALTAC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6176C382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2437380E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3B849076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7CB1BB6E" w14:textId="77777777" w:rsidTr="00ED7692">
        <w:tc>
          <w:tcPr>
            <w:tcW w:w="846" w:type="dxa"/>
          </w:tcPr>
          <w:p w14:paraId="08B193F6" w14:textId="15B2771C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756E4527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225FE1BB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ÖZK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53638073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2B439A7D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0C4CE31E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73612324" w14:textId="77777777" w:rsidTr="00ED7692">
        <w:tc>
          <w:tcPr>
            <w:tcW w:w="846" w:type="dxa"/>
          </w:tcPr>
          <w:p w14:paraId="49705A61" w14:textId="7A90383F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5B8A77AA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6A1D8ED2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MRE DO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0AFCF4DF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254AB5AD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710F4F46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0BBAB6BF" w14:textId="77777777" w:rsidTr="00ED7692">
        <w:tc>
          <w:tcPr>
            <w:tcW w:w="846" w:type="dxa"/>
          </w:tcPr>
          <w:p w14:paraId="708E1FE0" w14:textId="09CAC93E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3E287D32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3257CEB7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SE ÇALIŞK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6DA21D5E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7F4D85A6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4E757949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6B4A905B" w14:textId="77777777" w:rsidTr="00ED7692">
        <w:tc>
          <w:tcPr>
            <w:tcW w:w="846" w:type="dxa"/>
          </w:tcPr>
          <w:p w14:paraId="15016CF8" w14:textId="439708D8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5C0D1DB9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7E3A3C1D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SUN YAZIC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1B2112AF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5ED677A6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44617ECE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5D49CA54" w14:textId="77777777" w:rsidTr="00ED7692">
        <w:tc>
          <w:tcPr>
            <w:tcW w:w="846" w:type="dxa"/>
          </w:tcPr>
          <w:p w14:paraId="2690E600" w14:textId="143B1E96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64B8FE5C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2802EE35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 KARAKÖS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1379387B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2C787644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31CE957E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385F4E18" w14:textId="77777777" w:rsidTr="00ED7692">
        <w:tc>
          <w:tcPr>
            <w:tcW w:w="846" w:type="dxa"/>
          </w:tcPr>
          <w:p w14:paraId="72E3E442" w14:textId="3B112B59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245DCF4B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3DE639C0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AL DAM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44425BDB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40CAC9FC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35452313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21DBC2CF" w14:textId="77777777" w:rsidTr="00ED7692">
        <w:tc>
          <w:tcPr>
            <w:tcW w:w="846" w:type="dxa"/>
          </w:tcPr>
          <w:p w14:paraId="3B43BF6B" w14:textId="1CB8BA6B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3EB391D4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09EE3E39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OĞANCAN DEMİRÇAL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13D5B9C5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094482BA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6115F16D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07773C51" w14:textId="77777777" w:rsidTr="00ED7692">
        <w:tc>
          <w:tcPr>
            <w:tcW w:w="846" w:type="dxa"/>
          </w:tcPr>
          <w:p w14:paraId="06CD3B5F" w14:textId="75D4607A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2457C9FA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56EC3C55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TAŞT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3FD371C7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2DC0C486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223FDFBE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2170C5E7" w14:textId="77777777" w:rsidTr="00ED7692">
        <w:tc>
          <w:tcPr>
            <w:tcW w:w="846" w:type="dxa"/>
          </w:tcPr>
          <w:p w14:paraId="04519D10" w14:textId="6F861EB4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57400B5D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4F00E1F3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FARUK ÇAKI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6FE90815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59E8018B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72E39FA7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46F83439" w14:textId="77777777" w:rsidTr="00ED7692">
        <w:tc>
          <w:tcPr>
            <w:tcW w:w="846" w:type="dxa"/>
          </w:tcPr>
          <w:p w14:paraId="7E64E8AF" w14:textId="0754DF4C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34900B56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150FB3EB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NUR ÇİÇE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1675F166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45BAA448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683B5351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271DB3DD" w14:textId="77777777" w:rsidTr="00ED7692">
        <w:tc>
          <w:tcPr>
            <w:tcW w:w="846" w:type="dxa"/>
          </w:tcPr>
          <w:p w14:paraId="3AF85AD4" w14:textId="5E071C7B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243D29E9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597D9B9F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İZEM AKDOĞ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42C803A5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0E40A577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73052307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5C7EE1F3" w14:textId="77777777" w:rsidTr="00ED7692">
        <w:tc>
          <w:tcPr>
            <w:tcW w:w="846" w:type="dxa"/>
          </w:tcPr>
          <w:p w14:paraId="3989E38D" w14:textId="51DC8B86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61187582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5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0260EDAC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ÜLEYHA KUR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5B8A931C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6E3A78C8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0C70BFE8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2C861405" w14:textId="77777777" w:rsidTr="00ED7692">
        <w:tc>
          <w:tcPr>
            <w:tcW w:w="846" w:type="dxa"/>
          </w:tcPr>
          <w:p w14:paraId="0AAF09BD" w14:textId="14E182A7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543878CE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5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157F6343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ÜHEDA DOĞ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530FAE72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1BA43298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3FA809A0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0A2D9E2D" w14:textId="77777777" w:rsidTr="00ED7692">
        <w:tc>
          <w:tcPr>
            <w:tcW w:w="846" w:type="dxa"/>
          </w:tcPr>
          <w:p w14:paraId="2EBAD5F0" w14:textId="2A5DF485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0535A945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76AB6A72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DEMİRALP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291F81F7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38C99F99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145B35DA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22C05CF5" w14:textId="77777777" w:rsidTr="00ED7692">
        <w:tc>
          <w:tcPr>
            <w:tcW w:w="846" w:type="dxa"/>
          </w:tcPr>
          <w:p w14:paraId="1319DDBF" w14:textId="717A6077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29FC7345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2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54DEEADE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FİN BİLGETEK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06E52776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2027810F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985" w:type="dxa"/>
          </w:tcPr>
          <w:p w14:paraId="55C5DD1C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5AD455E9" w14:textId="77777777" w:rsidTr="00ED7692">
        <w:tc>
          <w:tcPr>
            <w:tcW w:w="846" w:type="dxa"/>
          </w:tcPr>
          <w:p w14:paraId="48BAD80E" w14:textId="7ED3A060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268ECFDA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4FC8A8E6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İ OSMAN ÇIRAK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60045D10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22732307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D3A90DD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74B22FCA" w14:textId="77777777" w:rsidTr="00ED7692">
        <w:tc>
          <w:tcPr>
            <w:tcW w:w="846" w:type="dxa"/>
          </w:tcPr>
          <w:p w14:paraId="1EF0AD81" w14:textId="17BC797D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361392D1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3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27F43C83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ÇE DURMUŞ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5FC2263C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3641B1ED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81A516B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16533F80" w14:textId="77777777" w:rsidTr="00ED7692">
        <w:tc>
          <w:tcPr>
            <w:tcW w:w="846" w:type="dxa"/>
          </w:tcPr>
          <w:p w14:paraId="72E041E1" w14:textId="348D7891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11539AAE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4F61C6EC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SLAM KIZILKAY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75193109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627B1649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0C87C3F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4BEEF087" w14:textId="77777777" w:rsidTr="00ED7692">
        <w:tc>
          <w:tcPr>
            <w:tcW w:w="846" w:type="dxa"/>
          </w:tcPr>
          <w:p w14:paraId="12B7D756" w14:textId="32572972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2712DDA4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5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19CD9E5E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DİR ÖZ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00414210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628FFEFB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CCAD234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4D394C37" w14:textId="77777777" w:rsidTr="00ED7692">
        <w:tc>
          <w:tcPr>
            <w:tcW w:w="846" w:type="dxa"/>
          </w:tcPr>
          <w:p w14:paraId="288E4A81" w14:textId="54DDBAED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4935D29A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6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30DD49FE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FİZE BÜŞRA ÇİNÇ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346C6C44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3E82421F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289091E2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2CE9E0AF" w14:textId="77777777" w:rsidTr="00ED7692">
        <w:tc>
          <w:tcPr>
            <w:tcW w:w="846" w:type="dxa"/>
          </w:tcPr>
          <w:p w14:paraId="2A2DADE7" w14:textId="5958FEFF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262F7BCD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43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06AD2777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sennur KARATA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3BCFB85A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2AE03069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7A9B2510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77E51BA2" w14:textId="77777777" w:rsidTr="00ED7692">
        <w:tc>
          <w:tcPr>
            <w:tcW w:w="846" w:type="dxa"/>
          </w:tcPr>
          <w:p w14:paraId="235D5572" w14:textId="463B61DD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75ADEC35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2180150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2C4B92B5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LEM TOP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6A48017E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676E3382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ransız Dili ve Edebiyatı (İÖ)</w:t>
            </w:r>
          </w:p>
        </w:tc>
        <w:tc>
          <w:tcPr>
            <w:tcW w:w="985" w:type="dxa"/>
          </w:tcPr>
          <w:p w14:paraId="4FFEAAA3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7ABDD34E" w14:textId="77777777" w:rsidTr="00ED7692">
        <w:tc>
          <w:tcPr>
            <w:tcW w:w="846" w:type="dxa"/>
            <w:tcBorders>
              <w:right w:val="single" w:sz="4" w:space="0" w:color="auto"/>
            </w:tcBorders>
          </w:tcPr>
          <w:p w14:paraId="2B620FB0" w14:textId="6F264455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09BB0248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218015002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665347E4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INAR CENGİ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23F9D776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42CB9758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ransız Dili ve Edebiyatı (İÖ)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14:paraId="6E3ECFFB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60B2751E" w14:textId="77777777" w:rsidTr="00ED7692">
        <w:tc>
          <w:tcPr>
            <w:tcW w:w="846" w:type="dxa"/>
          </w:tcPr>
          <w:p w14:paraId="5F6052BE" w14:textId="2A18640C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1779DDC4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2180150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393D7707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ZİLET BERAT KIRAÇ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060C24AF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1AE7F896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ransız Dili ve Edebiyatı (İÖ)</w:t>
            </w:r>
          </w:p>
        </w:tc>
        <w:tc>
          <w:tcPr>
            <w:tcW w:w="985" w:type="dxa"/>
          </w:tcPr>
          <w:p w14:paraId="428AC4F3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33311D00" w14:textId="77777777" w:rsidTr="00ED7692">
        <w:tc>
          <w:tcPr>
            <w:tcW w:w="846" w:type="dxa"/>
          </w:tcPr>
          <w:p w14:paraId="3943EDBE" w14:textId="04C2DAE2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50385002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1B623B70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İNE ARABAL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228F01F2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634A549D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6534BC85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23A36295" w14:textId="77777777" w:rsidTr="00ED7692">
        <w:tc>
          <w:tcPr>
            <w:tcW w:w="846" w:type="dxa"/>
          </w:tcPr>
          <w:p w14:paraId="7E3244F0" w14:textId="4253BE42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359CF19D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60EDE10F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İZEM TOKDE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20DFF22A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4A59F672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75323EE2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1DEFF050" w14:textId="77777777" w:rsidTr="00ED7692">
        <w:tc>
          <w:tcPr>
            <w:tcW w:w="846" w:type="dxa"/>
          </w:tcPr>
          <w:p w14:paraId="4E09B8FB" w14:textId="21B6BF9F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78504E4D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7010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3BD8C67A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NUR YA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0642FC62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ktisadi ve İdari Bilimler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52D8E8B5" w:rsidR="008B1C98" w:rsidRPr="00AF3CEE" w:rsidRDefault="008B1C98" w:rsidP="008B1C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şletme</w:t>
            </w:r>
          </w:p>
        </w:tc>
        <w:tc>
          <w:tcPr>
            <w:tcW w:w="985" w:type="dxa"/>
          </w:tcPr>
          <w:p w14:paraId="531D165E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31931ABE" w14:textId="77777777" w:rsidTr="00ED7692">
        <w:tc>
          <w:tcPr>
            <w:tcW w:w="846" w:type="dxa"/>
          </w:tcPr>
          <w:p w14:paraId="18E2F093" w14:textId="6071DB2B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66644EEE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705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3134DEDF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İLARA KOCABIYI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5456E5C1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ktisadi ve İdari Bilimler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24B907AA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yaset Bilimi ve Kamu Yönetimi</w:t>
            </w:r>
          </w:p>
        </w:tc>
        <w:tc>
          <w:tcPr>
            <w:tcW w:w="985" w:type="dxa"/>
          </w:tcPr>
          <w:p w14:paraId="0A992E55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04AAFF9A" w14:textId="77777777" w:rsidTr="00ED7692">
        <w:tc>
          <w:tcPr>
            <w:tcW w:w="846" w:type="dxa"/>
          </w:tcPr>
          <w:p w14:paraId="7375B6C6" w14:textId="0AF1F883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6967C378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705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4CC2D412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R BAHA GÖ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694E8B95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ktisadi ve İdari Bilimler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054DB331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yaset Bilimi ve Kamu Yönetimi</w:t>
            </w:r>
          </w:p>
        </w:tc>
        <w:tc>
          <w:tcPr>
            <w:tcW w:w="985" w:type="dxa"/>
          </w:tcPr>
          <w:p w14:paraId="063D9C8A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03C0297E" w14:textId="77777777" w:rsidTr="00ED7692">
        <w:tc>
          <w:tcPr>
            <w:tcW w:w="846" w:type="dxa"/>
          </w:tcPr>
          <w:p w14:paraId="2F1C6387" w14:textId="7FD75EAD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10E00D09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230306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7E60C884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LICAN VUR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61F95D46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367C20DE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985" w:type="dxa"/>
          </w:tcPr>
          <w:p w14:paraId="470E1ECB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66F675C5" w14:textId="77777777" w:rsidTr="00ED7692">
        <w:tc>
          <w:tcPr>
            <w:tcW w:w="846" w:type="dxa"/>
          </w:tcPr>
          <w:p w14:paraId="7E046EC8" w14:textId="04580FAF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5305C7B4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2501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1FCB232D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İZ CAN ARAT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4F114692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64CD24FB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985" w:type="dxa"/>
          </w:tcPr>
          <w:p w14:paraId="2F518F62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677F319B" w14:textId="77777777" w:rsidTr="00ED7692">
        <w:tc>
          <w:tcPr>
            <w:tcW w:w="846" w:type="dxa"/>
          </w:tcPr>
          <w:p w14:paraId="1810F83C" w14:textId="415E515D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2D109823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317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70A94038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A ERTÜR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28118574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ira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43397634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ım Ekonomisi</w:t>
            </w:r>
          </w:p>
        </w:tc>
        <w:tc>
          <w:tcPr>
            <w:tcW w:w="985" w:type="dxa"/>
          </w:tcPr>
          <w:p w14:paraId="4D30E2F2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7B2BBD6D" w14:textId="77777777" w:rsidTr="001165A4">
        <w:tc>
          <w:tcPr>
            <w:tcW w:w="846" w:type="dxa"/>
          </w:tcPr>
          <w:p w14:paraId="159F0365" w14:textId="5A643DBE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E561" w14:textId="22F33B41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69BE" w14:textId="5A204490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650DB68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7E02" w14:textId="7B8CD67F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080E05A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014DC886" w14:textId="77777777" w:rsidTr="001165A4">
        <w:tc>
          <w:tcPr>
            <w:tcW w:w="846" w:type="dxa"/>
          </w:tcPr>
          <w:p w14:paraId="580EEB8B" w14:textId="52A17D83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1188" w14:textId="286AB627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66AB" w14:textId="429D524A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532EB9DE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AD46" w14:textId="6834F883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45739B5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0AAD969B" w14:textId="77777777" w:rsidTr="001165A4">
        <w:tc>
          <w:tcPr>
            <w:tcW w:w="846" w:type="dxa"/>
          </w:tcPr>
          <w:p w14:paraId="20126225" w14:textId="1858DC1D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F863" w14:textId="07E3DD3A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D63B" w14:textId="4B6F4CD8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AA2C" w14:textId="03BB81CD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52A6" w14:textId="20DAC4C5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B3E9381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3BE5E8D4" w14:textId="77777777" w:rsidTr="001165A4">
        <w:tc>
          <w:tcPr>
            <w:tcW w:w="846" w:type="dxa"/>
          </w:tcPr>
          <w:p w14:paraId="40776A83" w14:textId="24010FFD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DF1E4" w14:textId="69E4892D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8A8D" w14:textId="35146146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40D6" w14:textId="7020CAE3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0B14" w14:textId="4BAABCFB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322DF87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7BCB365A" w14:textId="77777777" w:rsidTr="001165A4">
        <w:tc>
          <w:tcPr>
            <w:tcW w:w="846" w:type="dxa"/>
          </w:tcPr>
          <w:p w14:paraId="7E21DBFD" w14:textId="57CF3360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63FB" w14:textId="6F720DC0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83C0" w14:textId="71CA0D6D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85A3" w14:textId="31E32332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486B" w14:textId="05866209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BF331D3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4F399259" w14:textId="77777777" w:rsidTr="0052400E">
        <w:tc>
          <w:tcPr>
            <w:tcW w:w="846" w:type="dxa"/>
          </w:tcPr>
          <w:p w14:paraId="3DF11E92" w14:textId="42F2DB3E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2CA54D27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334301B5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1A93CD98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30D29B12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887078D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568BF33B" w14:textId="77777777" w:rsidTr="004C04B7">
        <w:tc>
          <w:tcPr>
            <w:tcW w:w="846" w:type="dxa"/>
          </w:tcPr>
          <w:p w14:paraId="6EB05046" w14:textId="79D1AC8A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34FD284D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40C73305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4153A3FF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5C8DA72F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72BCF83B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122B297D" w14:textId="77777777" w:rsidTr="004C04B7">
        <w:tc>
          <w:tcPr>
            <w:tcW w:w="846" w:type="dxa"/>
          </w:tcPr>
          <w:p w14:paraId="51FF0BC1" w14:textId="7BD53439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08383F5E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3B8213A4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671569A0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6EFFD182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E7BE5CA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2BF11E09" w14:textId="77777777" w:rsidTr="002B3B26">
        <w:tc>
          <w:tcPr>
            <w:tcW w:w="846" w:type="dxa"/>
          </w:tcPr>
          <w:p w14:paraId="1CE34F3E" w14:textId="3D4165EB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C527" w14:textId="049BE05F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5BE3" w14:textId="7AA770B6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CE336" w14:textId="67EC989B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CA75" w14:textId="70E3A2E1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797F725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761FFE6C" w14:textId="77777777" w:rsidTr="002B3B26">
        <w:tc>
          <w:tcPr>
            <w:tcW w:w="846" w:type="dxa"/>
          </w:tcPr>
          <w:p w14:paraId="5C19FFB5" w14:textId="10EFC1EA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4AF" w14:textId="378B46AD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B6ED" w14:textId="397423B9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EF42" w14:textId="43C00B09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6490" w14:textId="6AFB3F80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C45A035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72562570" w14:textId="77777777" w:rsidTr="00C03399">
        <w:tc>
          <w:tcPr>
            <w:tcW w:w="846" w:type="dxa"/>
          </w:tcPr>
          <w:p w14:paraId="44706806" w14:textId="58EEE3CE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9283" w14:textId="4110BAE4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6762" w14:textId="4138F4B6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F509" w14:textId="606FEF3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F27E" w14:textId="752325D9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2EDA817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0ADEEE9B" w14:textId="77777777" w:rsidTr="00C03399">
        <w:tc>
          <w:tcPr>
            <w:tcW w:w="846" w:type="dxa"/>
          </w:tcPr>
          <w:p w14:paraId="6DE72489" w14:textId="5FA63FB5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8D6F" w14:textId="4CF61112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CA4B" w14:textId="24758EDA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D116" w14:textId="2A2D3C78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7977" w14:textId="39DE8F53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75EC7204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1A26E7F5" w14:textId="77777777" w:rsidTr="00C03399">
        <w:tc>
          <w:tcPr>
            <w:tcW w:w="846" w:type="dxa"/>
          </w:tcPr>
          <w:p w14:paraId="25745A32" w14:textId="07E6F5D9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F83E" w14:textId="4316A803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458AF" w14:textId="075E2DFB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F43D5" w14:textId="1E7B9DB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1CA7" w14:textId="08ED9BB8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DB6D56F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1E7B8463" w14:textId="77777777" w:rsidTr="00C03399">
        <w:tc>
          <w:tcPr>
            <w:tcW w:w="846" w:type="dxa"/>
          </w:tcPr>
          <w:p w14:paraId="619D5361" w14:textId="1031C57C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A4F9" w14:textId="53E54E8D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E483" w14:textId="53E6AF70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C276" w14:textId="25EB6DF9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3967" w14:textId="57384CE9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A76E6A7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54DFA031" w14:textId="77777777" w:rsidTr="00C03399">
        <w:tc>
          <w:tcPr>
            <w:tcW w:w="846" w:type="dxa"/>
          </w:tcPr>
          <w:p w14:paraId="03929D24" w14:textId="77777777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1305" w14:textId="19375029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6F59" w14:textId="4B4E62F6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FA2C" w14:textId="5FE7665A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7C93" w14:textId="1F036286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DC90C09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2A5C281B" w14:textId="77777777" w:rsidTr="00C03399">
        <w:tc>
          <w:tcPr>
            <w:tcW w:w="846" w:type="dxa"/>
          </w:tcPr>
          <w:p w14:paraId="2211596F" w14:textId="77777777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C4CE" w14:textId="548106AC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BF45" w14:textId="4835D6DF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8FA05" w14:textId="10E8A605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88E4" w14:textId="7A0AF1BC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0286FF8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6E9D1BE5" w14:textId="77777777" w:rsidTr="007F1E4D">
        <w:tc>
          <w:tcPr>
            <w:tcW w:w="846" w:type="dxa"/>
          </w:tcPr>
          <w:p w14:paraId="2C7B5154" w14:textId="77777777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CA40" w14:textId="36617355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BEB6" w14:textId="017D137E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973C" w14:textId="086E1089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0E35" w14:textId="23B240D6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1B4C2AC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6B8E78BE" w14:textId="77777777" w:rsidTr="007F1E4D">
        <w:tc>
          <w:tcPr>
            <w:tcW w:w="846" w:type="dxa"/>
          </w:tcPr>
          <w:p w14:paraId="1C44111C" w14:textId="77777777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2ED1" w14:textId="3A39AB4F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0B5A" w14:textId="71252CEE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4004" w14:textId="321F2D9A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463F" w14:textId="53926450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F41D4D4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7D4C08D3" w14:textId="77777777" w:rsidTr="007F1E4D">
        <w:tc>
          <w:tcPr>
            <w:tcW w:w="846" w:type="dxa"/>
          </w:tcPr>
          <w:p w14:paraId="53BB05E9" w14:textId="77777777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A345" w14:textId="13F43EA5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6FED" w14:textId="14622363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410EE" w14:textId="7D0A6F70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931E" w14:textId="516DD17C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B5CAC56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279CF691" w14:textId="77777777" w:rsidTr="007F1E4D">
        <w:tc>
          <w:tcPr>
            <w:tcW w:w="846" w:type="dxa"/>
          </w:tcPr>
          <w:p w14:paraId="68FB7F96" w14:textId="77777777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bookmarkStart w:id="0" w:name="_Hlk150767817"/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7DEE" w14:textId="70363118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BE2C" w14:textId="264640F1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0A3C" w14:textId="46E3A538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65FD" w14:textId="1C1403D4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D768A1A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4325641C" w14:textId="77777777" w:rsidTr="007F1E4D">
        <w:tc>
          <w:tcPr>
            <w:tcW w:w="846" w:type="dxa"/>
          </w:tcPr>
          <w:p w14:paraId="4BABDA76" w14:textId="77777777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CD24" w14:textId="3B26EC20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A39C" w14:textId="24E9DF44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6CD9" w14:textId="0FCC1FBA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8718" w14:textId="6A0653DC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91A5B17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0430E283" w14:textId="77777777" w:rsidTr="007F1E4D">
        <w:tc>
          <w:tcPr>
            <w:tcW w:w="846" w:type="dxa"/>
          </w:tcPr>
          <w:p w14:paraId="0C7E6F73" w14:textId="77777777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4A1E" w14:textId="1452139C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5BB4" w14:textId="6F225CE1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7CA5" w14:textId="4F8652C6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FD6E" w14:textId="5F3D58D8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B6F3429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773FAC37" w14:textId="77777777" w:rsidTr="007F1E4D">
        <w:tc>
          <w:tcPr>
            <w:tcW w:w="846" w:type="dxa"/>
          </w:tcPr>
          <w:p w14:paraId="626E785B" w14:textId="77777777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C20D0" w14:textId="30CE8737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98AA" w14:textId="72C954FE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D41E" w14:textId="0CB765CE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8812" w14:textId="2BC7027E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3B52456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083BC5FE" w14:textId="77777777" w:rsidTr="007F1E4D">
        <w:tc>
          <w:tcPr>
            <w:tcW w:w="846" w:type="dxa"/>
          </w:tcPr>
          <w:p w14:paraId="60BEA3ED" w14:textId="77777777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B54F" w14:textId="44621422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54FD" w14:textId="5B8CD206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EA66" w14:textId="1601BBC2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5E13" w14:textId="7E26150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7451FBF4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05CC13EA" w14:textId="77777777" w:rsidTr="007F1E4D">
        <w:tc>
          <w:tcPr>
            <w:tcW w:w="846" w:type="dxa"/>
          </w:tcPr>
          <w:p w14:paraId="7827489C" w14:textId="77777777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7060" w14:textId="20582999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D556" w14:textId="7F48A112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083F" w14:textId="2210F30B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2281" w14:textId="01AB4209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1C175AB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41175AB4" w14:textId="77777777" w:rsidTr="007F1E4D">
        <w:tc>
          <w:tcPr>
            <w:tcW w:w="846" w:type="dxa"/>
          </w:tcPr>
          <w:p w14:paraId="0124B5FA" w14:textId="77777777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F39C" w14:textId="0E100EC3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FA5ED" w14:textId="7EA15392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4323" w14:textId="588843E3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5D05" w14:textId="7140A85F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F76869F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0B93F84E" w14:textId="77777777" w:rsidTr="007F1E4D">
        <w:tc>
          <w:tcPr>
            <w:tcW w:w="846" w:type="dxa"/>
          </w:tcPr>
          <w:p w14:paraId="37FF762B" w14:textId="77777777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3419" w14:textId="4CBDCCD3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932C" w14:textId="5183EA3B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A538" w14:textId="0CB687C9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F500" w14:textId="19131919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F21B7C6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0A5DC3ED" w14:textId="77777777" w:rsidTr="007F1E4D">
        <w:tc>
          <w:tcPr>
            <w:tcW w:w="846" w:type="dxa"/>
          </w:tcPr>
          <w:p w14:paraId="46A985DA" w14:textId="77777777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DAE7" w14:textId="0A53B5AD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C08A" w14:textId="7949411C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EE23E" w14:textId="2726098E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21E9" w14:textId="28678A01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BB6AED3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39F0F282" w14:textId="77777777" w:rsidTr="007F1E4D">
        <w:tc>
          <w:tcPr>
            <w:tcW w:w="846" w:type="dxa"/>
            <w:tcBorders>
              <w:bottom w:val="single" w:sz="4" w:space="0" w:color="auto"/>
            </w:tcBorders>
          </w:tcPr>
          <w:p w14:paraId="4A320475" w14:textId="77777777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E088" w14:textId="01AFAC83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AE0E" w14:textId="04B3D2EE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1286" w14:textId="2A045EC1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140" w14:textId="486D73E8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C2386A3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3E4721A4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B943027" w14:textId="77777777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3A96" w14:textId="3B13C371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4E0D" w14:textId="0DCE36AA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C7E5" w14:textId="1A92D3A6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4673" w14:textId="4B79CBF8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39AA209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6208729A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3F032E7" w14:textId="77777777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BBAE" w14:textId="466AEEB1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F47A" w14:textId="6FCA7EAF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0C63D" w14:textId="5693665A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C470" w14:textId="003D9BEC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349D1F5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12E9AD08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9216C89" w14:textId="77777777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C7DF" w14:textId="4B04B13C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727A" w14:textId="716BAE25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A291" w14:textId="2072DBEC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4BE6" w14:textId="0F53E488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B428B61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3A89BE7E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99FC680" w14:textId="77777777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F7FC" w14:textId="1CA78B99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766F" w14:textId="09444F6C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4BC8" w14:textId="1C65D25F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E7C3" w14:textId="0E1024F0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B5AEED9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47BFC247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15DC270" w14:textId="77777777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144A" w14:textId="15502F79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06F1" w14:textId="022D0CC9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1DE6" w14:textId="28989F89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CBEF" w14:textId="62A32A3F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D725F53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2C2CC83D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28CF071" w14:textId="77777777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DFF1" w14:textId="557B499C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BDF91" w14:textId="5A10E703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8E4D" w14:textId="0971492D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E489" w14:textId="4039EE21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B7B16F7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5693F838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D0AA314" w14:textId="77777777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04B8" w14:textId="5E772508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C123" w14:textId="10CB332E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241B0" w14:textId="7559CAEF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054F" w14:textId="75C3D89C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E8B71A7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1B1F5F14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5A67369" w14:textId="77777777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6284F" w14:textId="3022B3AB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3C22" w14:textId="34AEC75B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D199" w14:textId="41A6BD09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ADFB" w14:textId="1BD47C06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E603008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2544DC87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</w:tcBorders>
          </w:tcPr>
          <w:p w14:paraId="1D8F3046" w14:textId="77777777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BB524" w14:textId="6D43E5D7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D30A" w14:textId="031C3C59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CD983" w14:textId="230E9FFC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36E0" w14:textId="3E537725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66329BD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2CB96C25" w14:textId="77777777" w:rsidTr="007F1E4D">
        <w:trPr>
          <w:trHeight w:val="390"/>
        </w:trPr>
        <w:tc>
          <w:tcPr>
            <w:tcW w:w="846" w:type="dxa"/>
          </w:tcPr>
          <w:p w14:paraId="5DCCE89B" w14:textId="77777777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459AD" w14:textId="60479522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113BE" w14:textId="2A678434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F4E51" w14:textId="743EDB14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61A8" w14:textId="60D55C32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AFB109F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68A59DF4" w14:textId="77777777" w:rsidTr="007F1E4D">
        <w:trPr>
          <w:trHeight w:val="390"/>
        </w:trPr>
        <w:tc>
          <w:tcPr>
            <w:tcW w:w="846" w:type="dxa"/>
          </w:tcPr>
          <w:p w14:paraId="60768CC0" w14:textId="77777777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7C44" w14:textId="47F2DAA7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005D" w14:textId="2EB74585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CA73" w14:textId="371EABF2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6F61" w14:textId="353115D0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31C884C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4C12450F" w14:textId="77777777" w:rsidTr="007F1E4D">
        <w:trPr>
          <w:trHeight w:val="390"/>
        </w:trPr>
        <w:tc>
          <w:tcPr>
            <w:tcW w:w="846" w:type="dxa"/>
          </w:tcPr>
          <w:p w14:paraId="7276225C" w14:textId="77777777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1190F" w14:textId="1F5A27FF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352E" w14:textId="55830B6D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412A8" w14:textId="5B869806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94EB" w14:textId="3E4AED83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0A9C5B3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41E305AA" w14:textId="77777777" w:rsidTr="007F1E4D">
        <w:trPr>
          <w:trHeight w:val="390"/>
        </w:trPr>
        <w:tc>
          <w:tcPr>
            <w:tcW w:w="846" w:type="dxa"/>
          </w:tcPr>
          <w:p w14:paraId="5612B596" w14:textId="77777777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D2D63" w14:textId="4D9AEE67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2E60A" w14:textId="51E4B259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D485" w14:textId="51D4203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9F5A" w14:textId="60BD1B7B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E25F98A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1406A950" w14:textId="77777777" w:rsidTr="007F1E4D">
        <w:trPr>
          <w:trHeight w:val="390"/>
        </w:trPr>
        <w:tc>
          <w:tcPr>
            <w:tcW w:w="846" w:type="dxa"/>
          </w:tcPr>
          <w:p w14:paraId="294EE011" w14:textId="77777777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6C291" w14:textId="42AB4640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31F14" w14:textId="31667535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BF30B" w14:textId="089403E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D05B" w14:textId="4BB8B8BD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610F7FE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B1C98" w:rsidRPr="00AF3CEE" w14:paraId="72B70002" w14:textId="77777777" w:rsidTr="007F1E4D">
        <w:trPr>
          <w:trHeight w:val="390"/>
        </w:trPr>
        <w:tc>
          <w:tcPr>
            <w:tcW w:w="846" w:type="dxa"/>
          </w:tcPr>
          <w:p w14:paraId="2A5D7F7B" w14:textId="77777777" w:rsidR="008B1C98" w:rsidRPr="00AF3CEE" w:rsidRDefault="008B1C98" w:rsidP="008B1C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05857" w14:textId="43C97783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9E676" w14:textId="4D800841" w:rsidR="008B1C98" w:rsidRPr="00AF3CEE" w:rsidRDefault="008B1C98" w:rsidP="008B1C9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B0313" w14:textId="49F4C03F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D150" w14:textId="3FB2D07A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1C7A2A2" w14:textId="77777777" w:rsidR="008B1C98" w:rsidRPr="00AF3CEE" w:rsidRDefault="008B1C98" w:rsidP="008B1C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bookmarkEnd w:id="0"/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FF38E" w14:textId="77777777" w:rsidR="008F598A" w:rsidRDefault="008F598A">
      <w:pPr>
        <w:spacing w:after="0" w:line="240" w:lineRule="auto"/>
      </w:pPr>
      <w:r>
        <w:separator/>
      </w:r>
    </w:p>
  </w:endnote>
  <w:endnote w:type="continuationSeparator" w:id="0">
    <w:p w14:paraId="08C52C6E" w14:textId="77777777" w:rsidR="008F598A" w:rsidRDefault="008F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000000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69551" w14:textId="77777777" w:rsidR="008F598A" w:rsidRDefault="008F598A">
      <w:pPr>
        <w:spacing w:after="0" w:line="240" w:lineRule="auto"/>
      </w:pPr>
      <w:r>
        <w:separator/>
      </w:r>
    </w:p>
  </w:footnote>
  <w:footnote w:type="continuationSeparator" w:id="0">
    <w:p w14:paraId="0F6CBEFE" w14:textId="77777777" w:rsidR="008F598A" w:rsidRDefault="008F5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1001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151456"/>
    <w:rsid w:val="001E4AC8"/>
    <w:rsid w:val="00212FE6"/>
    <w:rsid w:val="002B52FD"/>
    <w:rsid w:val="002E1274"/>
    <w:rsid w:val="002F04E7"/>
    <w:rsid w:val="002F1282"/>
    <w:rsid w:val="003156B8"/>
    <w:rsid w:val="00321522"/>
    <w:rsid w:val="003B32BA"/>
    <w:rsid w:val="003D0BF5"/>
    <w:rsid w:val="004737DB"/>
    <w:rsid w:val="004E7C1F"/>
    <w:rsid w:val="00634BBD"/>
    <w:rsid w:val="0063608C"/>
    <w:rsid w:val="00726093"/>
    <w:rsid w:val="00793BDF"/>
    <w:rsid w:val="007A57BB"/>
    <w:rsid w:val="007A7C28"/>
    <w:rsid w:val="007C2846"/>
    <w:rsid w:val="007D490A"/>
    <w:rsid w:val="007E06D1"/>
    <w:rsid w:val="007E7B80"/>
    <w:rsid w:val="0081551E"/>
    <w:rsid w:val="008B1C98"/>
    <w:rsid w:val="008B2A09"/>
    <w:rsid w:val="008F598A"/>
    <w:rsid w:val="009122CD"/>
    <w:rsid w:val="00957089"/>
    <w:rsid w:val="009C0D28"/>
    <w:rsid w:val="009F662B"/>
    <w:rsid w:val="00A4172D"/>
    <w:rsid w:val="00A50D84"/>
    <w:rsid w:val="00AA59DE"/>
    <w:rsid w:val="00AF3CEE"/>
    <w:rsid w:val="00B15747"/>
    <w:rsid w:val="00B30A18"/>
    <w:rsid w:val="00BD6B40"/>
    <w:rsid w:val="00C212BB"/>
    <w:rsid w:val="00C27FE1"/>
    <w:rsid w:val="00C87245"/>
    <w:rsid w:val="00D57247"/>
    <w:rsid w:val="00DA37CA"/>
    <w:rsid w:val="00DA6946"/>
    <w:rsid w:val="00E3131F"/>
    <w:rsid w:val="00E629DF"/>
    <w:rsid w:val="00E745A3"/>
    <w:rsid w:val="00E77331"/>
    <w:rsid w:val="00EC5D10"/>
    <w:rsid w:val="00F030E3"/>
    <w:rsid w:val="00F0372C"/>
    <w:rsid w:val="00F1561E"/>
    <w:rsid w:val="00F53325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BEKİR OKUNAKOL</cp:lastModifiedBy>
  <cp:revision>27</cp:revision>
  <dcterms:created xsi:type="dcterms:W3CDTF">2023-11-10T10:58:00Z</dcterms:created>
  <dcterms:modified xsi:type="dcterms:W3CDTF">2023-11-21T12:26:00Z</dcterms:modified>
</cp:coreProperties>
</file>